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130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942"/>
        <w:gridCol w:w="1167"/>
        <w:gridCol w:w="100"/>
        <w:gridCol w:w="967"/>
        <w:gridCol w:w="2420"/>
        <w:gridCol w:w="31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209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BI</w:t>
            </w:r>
          </w:p>
        </w:tc>
        <w:tc>
          <w:tcPr>
            <w:tcW w:w="3387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3196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311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(Cliente)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/11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5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209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 días</w:t>
            </w:r>
          </w:p>
        </w:tc>
        <w:tc>
          <w:tcPr>
            <w:tcW w:w="3387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3196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8/12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2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1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9" w:right="0"/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19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67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683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Informe de seguimiento realizada el pasado miércoles 24 de Enero donde se muestra el estado de desarrollo del proyecto Growint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**Situación a 24 de 01 de 2024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Se ha finalizado la fase de análisis, optimización y unificación de todos los módulos del proyecto  (a nivel funcional y operativo), tanto en la parte de modelización como en la parte de formulación (reconversión y optimización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Estamos pendientes de recibir por parte del cliente los diseños pendientes y que figuran en la siguiente lista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1. Información TMALL </w:t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Store KPIs - Listo</w:t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Store Traffic - Listo</w:t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Store Heroes - List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Distribución clientes - Listo</w:t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br w:type="textWrapping"/>
            </w: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2. Análisis de competencias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Keywords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Traffic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BestSeller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3- Logística Cainia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CAI Sku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CAI Evolución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CAI Geografía - List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4- Cobranza Alipay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  - Alipay Total - List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Alipay Detalle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Cuentas Alipay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 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>5- Stock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Status Stock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color w:val="FF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Stock Rotación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  <w:t xml:space="preserve">   - Stock Caducidad -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color w:val="FF0000"/>
                <w:kern w:val="0"/>
                <w:sz w:val="18"/>
                <w:szCs w:val="18"/>
                <w:lang w:eastAsia="zh-CN" w:bidi="ar"/>
              </w:rPr>
              <w:t>Pendiente diseño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  <w:t xml:space="preserve">Se ha comenzado a realizar pruebas internas unitarias y de concepto sobre dichos procesos o módulos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  <w:t>La parte de actualización de los datos a través de plataforma cloud azure que conlleva el mapeo de los origenes de la información con la bbdd destino en azure  se haya en un estado de un 65</w:t>
            </w:r>
            <w:bookmarkStart w:id="0" w:name="_GoBack"/>
            <w:bookmarkEnd w:id="0"/>
            <w:r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  <w:t>% de evolución.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3893820" cy="3018155"/>
                  <wp:effectExtent l="0" t="0" r="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3820" cy="301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</w:rPr>
            </w:pPr>
            <w:r>
              <w:drawing>
                <wp:inline distT="0" distB="0" distL="114300" distR="114300">
                  <wp:extent cx="4105910" cy="3081655"/>
                  <wp:effectExtent l="0" t="0" r="1270" b="4445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910" cy="308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/>
                <w:lang w:val="es-E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  <w:t xml:space="preserve">De forma paralela al desarrollo del mapeo de las fuentes origen con bbdd Azure se esta procediendo a realizar testeos o pruebas sobre dichos mapeos 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kern w:val="0"/>
                <w:sz w:val="18"/>
                <w:szCs w:val="18"/>
                <w:lang w:val="es-ES" w:eastAsia="zh-CN" w:bidi="ar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1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9" w:right="0"/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19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234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5616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5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56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5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60" w:firstLineChars="20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60" w:firstLineChars="20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60" w:firstLineChars="20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60" w:firstLineChars="20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360" w:firstLineChars="20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posOffset>12065</wp:posOffset>
                      </wp:positionH>
                      <wp:positionV relativeFrom="line">
                        <wp:posOffset>122555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0.95pt;margin-top:9.65pt;height:10.5pt;width:11.5pt;mso-position-vertical-relative:line;mso-wrap-distance-bottom:0pt;mso-wrap-distance-left:9pt;mso-wrap-distance-right:9pt;mso-wrap-distance-top:0pt;z-index:-251655168;v-text-anchor:middle;mso-width-relative:page;mso-height-relative:page;" fillcolor="#FFC000 [3207]" filled="t" stroked="t" coordsize="21600,21600" o:allowoverlap="f" o:gfxdata="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coos0wAAAAYBAAAPAAAAAAAAAAEAIAAA&#10;ACIAAABkcnMvZG93bnJldi54bWxQSwECFAAUAAAACACHTuJAjhr0QIMCAAAjBQAADgAAAAAAAAAB&#10;ACAAAAAiAQAAZHJzL2Uyb0RvYy54bWxQSwUGAAAAAAYABgBZAQAAFw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56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* Estan pendientes de recibirse por parte del cliente los diseños pendientes de los procesos de Competencia, Alipay, Cainiao y Stock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* Necesitamos unificar el formato de los ficheros de origen a nivel de composición de los mismos, que no tengan ningún tipo de cabeceras y que solo aparezcan en dichos ficheros la tabla de contenido con la información a extraer.  En estos momentos en alguno de ellos es necesario manipularlo manualmente y hace complicado el proceso de actualización auto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5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xRc3j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TigxTKPhv3/t0Hoy&#10;SdzsXZjC5cGtfK8FiKnQQ+N1+qMEcsh8Ph75FIdIOA4Ho4tyDKY5TIPz83PIQCmeLzsf4kdhNUlC&#10;RYVSaF6qmE3Z7i7EzvvJKx0Hq2S9lEplxW/Wt8oT5Iv8y/lilJNG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8UXN44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56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5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FFC000 [3207]" filled="t" stroked="t" coordsize="21600,21600" o:allowoverlap="f" o:gfxdata="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fOhZ9QAAAAEAQAADwAAAAAAAAABACAA&#10;AAAiAAAAZHJzL2Rvd25yZXYueG1sUEsBAhQAFAAAAAgAh07iQC4aWrKDAgAAJQUAAA4AAAAAAAAA&#10;AQAgAAAAIwEAAGRycy9lMm9Eb2MueG1sUEsFBgAAAAAGAAYAWQEAABgGAAAAAA=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EN RIESGO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56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* Estan pendientes de recibirse por parte del cliente los diseños pendientes de los procesos de Competencia, Alipay, Cainiao y Stock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* Necesitamos unificar el formato de los ficheros de origen a nivel de composición de los mismos, que no tengan ningún tipo de cabeceras y que solo aparezcan en dichos ficheros la tabla de contenido con la información a extraer.  En estos momentos en alguno de ellos es necesario manipularlo manualmente y hace complicado el proceso de actualización automát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5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C00000" filled="t" stroked="t" coordsize="21600,21600" o:allowoverlap="f" o:gfxdata="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SVJwLUAAAABAEAAA8AAAAAAAAAAQAgAAAA&#10;IgAAAGRycy9kb3ducmV2LnhtbFBLAQIUABQAAAAIAIdO4kAXxcTCgQIAACUFAAAOAAAAAAAAAAEA&#10;IAAAACMBAABkcnMvZTJvRG9jLnhtbFBLBQYAAAAABgAGAFkBAAAW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56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* Estan pendientes de recibirse por parte del cliente los diseños pendientes de los procesos de Competencia, Alipay, Cainiao y Stock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* Necesitamos unificar el formato de los ficheros de origen a nivel de composición de los mismos, que no tengan ningún tipo de cabeceras y que solo aparezcan en dichos ficheros la tabla de contenido con la información a extraer.  En estos momentos en alguno de ellos es necesario manipularlo manualmente y hace complicado el proceso de actualización automática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512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1942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hint="default"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234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5616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56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130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-109" w:right="0"/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512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1942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85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default"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512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4/01/202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85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Se esta procediendo a establecer el mapeo de los orígenes de la información en la nube con la bbdd establecida en azure a través del diseño de flujos en azure data factory( realizando pruebas en paralelo)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512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4/01/202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85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Century Gothic" w:hAnsi="Century Gothic" w:eastAsia="Times New Roman" w:cs="Century Gothic"/>
                <w:b w:val="0"/>
                <w:bCs w:val="0"/>
                <w:kern w:val="0"/>
                <w:sz w:val="18"/>
                <w:szCs w:val="18"/>
                <w:lang w:val="es-ES" w:eastAsia="zh-CN" w:bidi="ar"/>
              </w:rPr>
            </w:pPr>
            <w:r>
              <w:rPr>
                <w:rFonts w:hint="default" w:ascii="Century Gothic" w:hAnsi="Century Gothic" w:eastAsia="Times New Roman" w:cs="Century Gothic"/>
                <w:b w:val="0"/>
                <w:bCs w:val="0"/>
                <w:kern w:val="0"/>
                <w:sz w:val="18"/>
                <w:szCs w:val="18"/>
                <w:lang w:val="es-ES" w:eastAsia="zh-CN" w:bidi="ar"/>
              </w:rPr>
              <w:t xml:space="preserve">Se ha comenzado a realizar pruebas internas unitarias y de concepto sobre dichos procesos o módulos.  </w:t>
            </w:r>
            <w:r>
              <w:rPr>
                <w:rFonts w:hint="default" w:ascii="Century Gothic" w:hAnsi="Century Gothic" w:eastAsia="Times New Roman" w:cs="Century Gothic"/>
                <w:b/>
                <w:bCs/>
                <w:kern w:val="0"/>
                <w:sz w:val="18"/>
                <w:szCs w:val="18"/>
                <w:lang w:val="es-ES" w:eastAsia="zh-CN" w:bidi="ar"/>
              </w:rPr>
              <w:t>Estado de evolución de las pruebas 50%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512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4/01/2024</w:t>
            </w:r>
          </w:p>
        </w:tc>
        <w:tc>
          <w:tcPr>
            <w:tcW w:w="1942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85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Implantar diseños de reporting pendientes en varios de los procesos o módulos de negociore</w:t>
            </w: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7038975" cy="5980430"/>
            <wp:effectExtent l="0" t="0" r="1905" b="127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598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characterSpacingControl w:val="doNotCompress"/>
  <w:compat>
    <w:doNotExpandShiftReturn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1BB2C67"/>
    <w:rsid w:val="04BA08FB"/>
    <w:rsid w:val="085914C1"/>
    <w:rsid w:val="09B671FF"/>
    <w:rsid w:val="0D5F5804"/>
    <w:rsid w:val="0E7F47DC"/>
    <w:rsid w:val="0F5E195A"/>
    <w:rsid w:val="16F35583"/>
    <w:rsid w:val="17A2771E"/>
    <w:rsid w:val="18CB3FFE"/>
    <w:rsid w:val="1D3C7E2F"/>
    <w:rsid w:val="20621919"/>
    <w:rsid w:val="215D1B46"/>
    <w:rsid w:val="2186076B"/>
    <w:rsid w:val="222822D2"/>
    <w:rsid w:val="22754C74"/>
    <w:rsid w:val="23C575A7"/>
    <w:rsid w:val="26776448"/>
    <w:rsid w:val="26F23C9D"/>
    <w:rsid w:val="28025A58"/>
    <w:rsid w:val="2C0C5FA6"/>
    <w:rsid w:val="313F504E"/>
    <w:rsid w:val="35F03C13"/>
    <w:rsid w:val="365D4441"/>
    <w:rsid w:val="36831FE1"/>
    <w:rsid w:val="38E02E52"/>
    <w:rsid w:val="3ADD14EF"/>
    <w:rsid w:val="3C0657E0"/>
    <w:rsid w:val="40AE508C"/>
    <w:rsid w:val="41714849"/>
    <w:rsid w:val="41C10E0E"/>
    <w:rsid w:val="43805D41"/>
    <w:rsid w:val="48A955EE"/>
    <w:rsid w:val="49496C46"/>
    <w:rsid w:val="4A010BEA"/>
    <w:rsid w:val="4E6E026A"/>
    <w:rsid w:val="4E8F689C"/>
    <w:rsid w:val="4E904A43"/>
    <w:rsid w:val="4EAB27FC"/>
    <w:rsid w:val="51361FFF"/>
    <w:rsid w:val="531350BC"/>
    <w:rsid w:val="53E73D5B"/>
    <w:rsid w:val="5724297A"/>
    <w:rsid w:val="572C0A19"/>
    <w:rsid w:val="58A64D3D"/>
    <w:rsid w:val="5B291624"/>
    <w:rsid w:val="5B3526E1"/>
    <w:rsid w:val="5C252D16"/>
    <w:rsid w:val="5C3D0108"/>
    <w:rsid w:val="5C577E00"/>
    <w:rsid w:val="5FED5041"/>
    <w:rsid w:val="64A5552C"/>
    <w:rsid w:val="66175574"/>
    <w:rsid w:val="6CCE1045"/>
    <w:rsid w:val="6E124C5C"/>
    <w:rsid w:val="72B92643"/>
    <w:rsid w:val="72DF1531"/>
    <w:rsid w:val="73677C34"/>
    <w:rsid w:val="74B9228B"/>
    <w:rsid w:val="75AB0CA8"/>
    <w:rsid w:val="770A0B97"/>
    <w:rsid w:val="771A18D8"/>
    <w:rsid w:val="77692691"/>
    <w:rsid w:val="7B2E14AC"/>
    <w:rsid w:val="7B2F3497"/>
    <w:rsid w:val="7D3A19B3"/>
    <w:rsid w:val="7D9E3834"/>
    <w:rsid w:val="7F0E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Times New Roman"/>
      <w:sz w:val="22"/>
      <w:szCs w:val="22"/>
    </w:rPr>
    <w:tblPr>
      <w:tblCellMar>
        <w:top w:w="0" w:type="dxa"/>
        <w:left w:w="100" w:type="dxa"/>
        <w:bottom w:w="0" w:type="dxa"/>
        <w:right w:w="100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qFormat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44</TotalTime>
  <ScaleCrop>false</ScaleCrop>
  <LinksUpToDate>false</LinksUpToDate>
  <CharactersWithSpaces>1997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4-01-25T16:53:1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1194AB281F3141B5BC496A4D11174513_13</vt:lpwstr>
  </property>
</Properties>
</file>